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nataliy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yochk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38346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taliyayochk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Izabel Manche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12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